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8F504B" w:rsidP="00134665">
      <w:pPr>
        <w:jc w:val="both"/>
        <w:rPr>
          <w:sz w:val="28"/>
          <w:szCs w:val="28"/>
        </w:rPr>
      </w:pP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E107D8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0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4834</w:t>
      </w: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3E223D">
        <w:rPr>
          <w:sz w:val="28"/>
          <w:szCs w:val="28"/>
        </w:rPr>
        <w:t>,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</w:t>
      </w:r>
      <w:r w:rsidR="00C022E8">
        <w:rPr>
          <w:sz w:val="28"/>
          <w:szCs w:val="28"/>
        </w:rPr>
        <w:t>2</w:t>
      </w:r>
      <w:r w:rsidR="0081387F">
        <w:rPr>
          <w:sz w:val="28"/>
          <w:szCs w:val="28"/>
        </w:rPr>
        <w:t xml:space="preserve"> год</w:t>
      </w:r>
      <w:r w:rsidR="00C1215E">
        <w:rPr>
          <w:sz w:val="28"/>
          <w:szCs w:val="28"/>
        </w:rPr>
        <w:t xml:space="preserve"> 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Pr="00CE60E1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а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957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="00C1215E">
        <w:rPr>
          <w:sz w:val="28"/>
          <w:szCs w:val="28"/>
        </w:rPr>
        <w:t>, постановлением а</w:t>
      </w:r>
      <w:r w:rsidR="00C1215E">
        <w:rPr>
          <w:sz w:val="28"/>
          <w:szCs w:val="28"/>
        </w:rPr>
        <w:t>д</w:t>
      </w:r>
      <w:r w:rsidR="00C1215E">
        <w:rPr>
          <w:sz w:val="28"/>
          <w:szCs w:val="28"/>
        </w:rPr>
        <w:t>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</w:t>
      </w:r>
      <w:r w:rsidR="00C1215E">
        <w:rPr>
          <w:bCs/>
          <w:sz w:val="28"/>
          <w:szCs w:val="28"/>
        </w:rPr>
        <w:t>о</w:t>
      </w:r>
      <w:r w:rsidR="00C1215E">
        <w:rPr>
          <w:bCs/>
          <w:sz w:val="28"/>
          <w:szCs w:val="28"/>
        </w:rPr>
        <w:t>дительской платы за присмотр и уход за детьми в муниципальных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тельных организациях города-курорта Пятигорска, реализующих основную общеобразовательную программу дошкольного образования</w:t>
      </w:r>
      <w:r w:rsidR="003E223D">
        <w:rPr>
          <w:bCs/>
          <w:sz w:val="28"/>
          <w:szCs w:val="28"/>
        </w:rPr>
        <w:t>,</w:t>
      </w:r>
      <w:r w:rsidR="00C1215E">
        <w:rPr>
          <w:bCs/>
          <w:sz w:val="28"/>
          <w:szCs w:val="28"/>
        </w:rPr>
        <w:t xml:space="preserve"> и признании утратившим силу постановления </w:t>
      </w:r>
      <w:r w:rsidR="00C1215E">
        <w:rPr>
          <w:sz w:val="28"/>
          <w:szCs w:val="28"/>
        </w:rPr>
        <w:t>руководителя администрации города Пят</w:t>
      </w:r>
      <w:r w:rsidR="00C1215E">
        <w:rPr>
          <w:sz w:val="28"/>
          <w:szCs w:val="28"/>
        </w:rPr>
        <w:t>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Об утверждении положения о порядке взим</w:t>
      </w:r>
      <w:r w:rsidR="00C1215E">
        <w:rPr>
          <w:sz w:val="28"/>
          <w:szCs w:val="28"/>
        </w:rPr>
        <w:t>а</w:t>
      </w:r>
      <w:r w:rsidR="00C1215E">
        <w:rPr>
          <w:sz w:val="28"/>
          <w:szCs w:val="28"/>
        </w:rPr>
        <w:t>ния родительской платы, установленным льготам и компенсации части род</w:t>
      </w:r>
      <w:r w:rsidR="00C1215E">
        <w:rPr>
          <w:sz w:val="28"/>
          <w:szCs w:val="28"/>
        </w:rPr>
        <w:t>и</w:t>
      </w:r>
      <w:r w:rsidR="00C1215E">
        <w:rPr>
          <w:sz w:val="28"/>
          <w:szCs w:val="28"/>
        </w:rPr>
        <w:t>тельской платы в муниципальных образовательных учреждениях города П</w:t>
      </w:r>
      <w:r w:rsidR="00C1215E">
        <w:rPr>
          <w:sz w:val="28"/>
          <w:szCs w:val="28"/>
        </w:rPr>
        <w:t>я</w:t>
      </w:r>
      <w:r w:rsidR="00C1215E">
        <w:rPr>
          <w:sz w:val="28"/>
          <w:szCs w:val="28"/>
        </w:rPr>
        <w:t>тигорска, реализующих основную общеобразовательную программу дошк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льного образования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 xml:space="preserve">с </w:t>
      </w:r>
      <w:r w:rsidR="003A2245">
        <w:rPr>
          <w:sz w:val="28"/>
          <w:szCs w:val="28"/>
        </w:rPr>
        <w:t>0</w:t>
      </w:r>
      <w:r w:rsidR="0081387F">
        <w:rPr>
          <w:sz w:val="28"/>
          <w:szCs w:val="28"/>
        </w:rPr>
        <w:t>1 января 20</w:t>
      </w:r>
      <w:r w:rsidR="00DE18CF">
        <w:rPr>
          <w:sz w:val="28"/>
          <w:szCs w:val="28"/>
        </w:rPr>
        <w:t>2</w:t>
      </w:r>
      <w:r w:rsidR="00C022E8">
        <w:rPr>
          <w:sz w:val="28"/>
          <w:szCs w:val="28"/>
        </w:rPr>
        <w:t>2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</w:t>
      </w:r>
      <w:r w:rsidR="009328E2">
        <w:rPr>
          <w:sz w:val="28"/>
          <w:szCs w:val="28"/>
        </w:rPr>
        <w:t>е</w:t>
      </w:r>
      <w:r w:rsidR="009328E2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9328E2">
        <w:rPr>
          <w:sz w:val="28"/>
          <w:szCs w:val="28"/>
        </w:rPr>
        <w:t>ь</w:t>
      </w:r>
      <w:r w:rsidR="009328E2">
        <w:rPr>
          <w:sz w:val="28"/>
          <w:szCs w:val="28"/>
        </w:rPr>
        <w:t>ность в городе-курорте Пятигорске (далее – муниципальные образовательные организации)</w:t>
      </w:r>
      <w:r w:rsidR="003E223D">
        <w:rPr>
          <w:sz w:val="28"/>
          <w:szCs w:val="28"/>
        </w:rPr>
        <w:t>,</w:t>
      </w:r>
      <w:r w:rsidR="009328E2">
        <w:rPr>
          <w:sz w:val="28"/>
          <w:szCs w:val="28"/>
        </w:rPr>
        <w:t xml:space="preserve"> в размере:</w:t>
      </w:r>
    </w:p>
    <w:p w:rsidR="0081387F" w:rsidRPr="000E46E8" w:rsidRDefault="00C022E8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795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ации;</w:t>
      </w:r>
    </w:p>
    <w:p w:rsidR="0081387F" w:rsidRDefault="00335886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2E8">
        <w:rPr>
          <w:sz w:val="28"/>
          <w:szCs w:val="28"/>
        </w:rPr>
        <w:t>2 002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ательной ор</w:t>
      </w:r>
      <w:r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имеющих трех и боле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детей, за присмотр и уход за детьми, осваивающи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 дошкольного образования, 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один из которых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униципаль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D1EA6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47">
        <w:rPr>
          <w:sz w:val="28"/>
          <w:szCs w:val="28"/>
        </w:rPr>
        <w:t>на третьего и последующих детей – на 30 % установленной родител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C06F0A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3. За присмотр и уход за детьми-инвалидами, детьми-сиротами и дет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ми, оставшимися без попечения родителей, а также за детьми с туберкуле</w:t>
      </w:r>
      <w:r w:rsidR="00B71147">
        <w:rPr>
          <w:sz w:val="28"/>
          <w:szCs w:val="28"/>
        </w:rPr>
        <w:t>з</w:t>
      </w:r>
      <w:r w:rsidR="00B71147">
        <w:rPr>
          <w:sz w:val="28"/>
          <w:szCs w:val="28"/>
        </w:rPr>
        <w:t>ной интоксикацией, обучающихся в муниципальных образовательных орг</w:t>
      </w:r>
      <w:r w:rsidR="00B71147">
        <w:rPr>
          <w:sz w:val="28"/>
          <w:szCs w:val="28"/>
        </w:rPr>
        <w:t>а</w:t>
      </w:r>
      <w:r w:rsidR="00B71147">
        <w:rPr>
          <w:sz w:val="28"/>
          <w:szCs w:val="28"/>
        </w:rPr>
        <w:t>низациях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C06F0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EA45EE" w:rsidRPr="00134665">
        <w:rPr>
          <w:sz w:val="28"/>
          <w:szCs w:val="28"/>
        </w:rPr>
        <w:t xml:space="preserve"> 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</w:t>
      </w:r>
      <w:r w:rsidR="003E223D">
        <w:rPr>
          <w:sz w:val="28"/>
          <w:szCs w:val="28"/>
        </w:rPr>
        <w:t>муниц</w:t>
      </w:r>
      <w:r w:rsidR="003E223D">
        <w:rPr>
          <w:sz w:val="28"/>
          <w:szCs w:val="28"/>
        </w:rPr>
        <w:t>и</w:t>
      </w:r>
      <w:r w:rsidR="003E223D">
        <w:rPr>
          <w:sz w:val="28"/>
          <w:szCs w:val="28"/>
        </w:rPr>
        <w:t xml:space="preserve">пального учреждения </w:t>
      </w:r>
      <w:r w:rsidR="00FF0183">
        <w:rPr>
          <w:sz w:val="28"/>
          <w:szCs w:val="28"/>
        </w:rPr>
        <w:t>«Управление образования администрации г</w:t>
      </w:r>
      <w:r w:rsidR="003E223D">
        <w:rPr>
          <w:sz w:val="28"/>
          <w:szCs w:val="28"/>
        </w:rPr>
        <w:t xml:space="preserve">орода </w:t>
      </w:r>
      <w:r w:rsidR="00FF0183">
        <w:rPr>
          <w:sz w:val="28"/>
          <w:szCs w:val="28"/>
        </w:rPr>
        <w:t xml:space="preserve"> П</w:t>
      </w:r>
      <w:r w:rsidR="00FF0183">
        <w:rPr>
          <w:sz w:val="28"/>
          <w:szCs w:val="28"/>
        </w:rPr>
        <w:t>я</w:t>
      </w:r>
      <w:r w:rsidR="00FF0183">
        <w:rPr>
          <w:sz w:val="28"/>
          <w:szCs w:val="28"/>
        </w:rPr>
        <w:t>тигорска»</w:t>
      </w:r>
      <w:r w:rsidR="00134665">
        <w:rPr>
          <w:sz w:val="28"/>
          <w:szCs w:val="28"/>
        </w:rPr>
        <w:t xml:space="preserve"> </w:t>
      </w:r>
      <w:r w:rsidR="00FF0183">
        <w:rPr>
          <w:sz w:val="28"/>
          <w:szCs w:val="28"/>
        </w:rPr>
        <w:t>Васютину Н.А.</w:t>
      </w: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</w:t>
      </w:r>
      <w:r w:rsidR="00651B93">
        <w:rPr>
          <w:sz w:val="28"/>
          <w:szCs w:val="28"/>
        </w:rPr>
        <w:t xml:space="preserve">ежит официальному опубликованию и распространяет свое действие на правоотношения, возникшие с </w:t>
      </w:r>
      <w:r w:rsidR="003A2245">
        <w:rPr>
          <w:sz w:val="28"/>
          <w:szCs w:val="28"/>
        </w:rPr>
        <w:t>0</w:t>
      </w:r>
      <w:r w:rsidR="00651B93">
        <w:rPr>
          <w:sz w:val="28"/>
          <w:szCs w:val="28"/>
        </w:rPr>
        <w:t>1 января 2022 года</w:t>
      </w:r>
      <w:r w:rsidR="00FB7CDE">
        <w:rPr>
          <w:sz w:val="28"/>
          <w:szCs w:val="28"/>
        </w:rPr>
        <w:t>.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082928" w:rsidRDefault="00F06A1B" w:rsidP="00651B9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E243E" w:rsidRDefault="00C06F0A" w:rsidP="00FF018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3E223D" w:rsidRDefault="003E223D" w:rsidP="003E223D">
      <w:pPr>
        <w:jc w:val="both"/>
        <w:rPr>
          <w:sz w:val="28"/>
          <w:szCs w:val="28"/>
        </w:rPr>
      </w:pPr>
    </w:p>
    <w:p w:rsidR="003E223D" w:rsidRDefault="005D0569" w:rsidP="003E22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2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223D">
        <w:rPr>
          <w:sz w:val="28"/>
          <w:szCs w:val="28"/>
        </w:rPr>
        <w:t xml:space="preserve"> города Пятигорска                                                  </w:t>
      </w:r>
      <w:r>
        <w:rPr>
          <w:sz w:val="28"/>
          <w:szCs w:val="28"/>
        </w:rPr>
        <w:t xml:space="preserve"> </w:t>
      </w:r>
      <w:r w:rsidR="003E223D">
        <w:rPr>
          <w:sz w:val="28"/>
          <w:szCs w:val="28"/>
        </w:rPr>
        <w:t xml:space="preserve">        </w:t>
      </w:r>
      <w:r>
        <w:rPr>
          <w:sz w:val="28"/>
          <w:szCs w:val="28"/>
        </w:rPr>
        <w:t>Д.Ю. Ворошилов</w:t>
      </w:r>
    </w:p>
    <w:p w:rsidR="00344239" w:rsidRDefault="00344239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D33FC8" w:rsidRDefault="00D33FC8" w:rsidP="00BA6790">
      <w:pPr>
        <w:pStyle w:val="a8"/>
        <w:spacing w:after="0" w:line="240" w:lineRule="exact"/>
        <w:ind w:left="0"/>
        <w:rPr>
          <w:sz w:val="28"/>
          <w:szCs w:val="28"/>
        </w:rPr>
        <w:sectPr w:rsidR="00D33FC8" w:rsidSect="005D0569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11F58" w:rsidRDefault="00311F58" w:rsidP="0047787E">
      <w:pPr>
        <w:pStyle w:val="a8"/>
        <w:spacing w:after="0" w:line="240" w:lineRule="exact"/>
        <w:ind w:left="0"/>
        <w:rPr>
          <w:sz w:val="28"/>
        </w:rPr>
      </w:pPr>
    </w:p>
    <w:sectPr w:rsidR="00311F58" w:rsidSect="00D33FC8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E1" w:rsidRDefault="007833E1" w:rsidP="00F13655">
      <w:r>
        <w:separator/>
      </w:r>
    </w:p>
  </w:endnote>
  <w:endnote w:type="continuationSeparator" w:id="1">
    <w:p w:rsidR="007833E1" w:rsidRDefault="007833E1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E1" w:rsidRDefault="007833E1" w:rsidP="00F13655">
      <w:r>
        <w:separator/>
      </w:r>
    </w:p>
  </w:footnote>
  <w:footnote w:type="continuationSeparator" w:id="1">
    <w:p w:rsidR="007833E1" w:rsidRDefault="007833E1" w:rsidP="00F13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34743"/>
    </w:sdtPr>
    <w:sdtContent>
      <w:p w:rsidR="005D0569" w:rsidRDefault="00A45BAA">
        <w:pPr>
          <w:pStyle w:val="ab"/>
          <w:jc w:val="right"/>
        </w:pPr>
        <w:fldSimple w:instr=" PAGE   \* MERGEFORMAT ">
          <w:r w:rsidR="0047787E">
            <w:rPr>
              <w:noProof/>
            </w:rPr>
            <w:t>2</w:t>
          </w:r>
        </w:fldSimple>
      </w:p>
    </w:sdtContent>
  </w:sdt>
  <w:p w:rsidR="005D0569" w:rsidRDefault="005D056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7116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1922"/>
    <w:rsid w:val="000E7C71"/>
    <w:rsid w:val="000F619B"/>
    <w:rsid w:val="00105C19"/>
    <w:rsid w:val="00107C04"/>
    <w:rsid w:val="00126999"/>
    <w:rsid w:val="00131E83"/>
    <w:rsid w:val="00132533"/>
    <w:rsid w:val="00134665"/>
    <w:rsid w:val="0014636E"/>
    <w:rsid w:val="0015195E"/>
    <w:rsid w:val="001525D9"/>
    <w:rsid w:val="0018290C"/>
    <w:rsid w:val="001B2D71"/>
    <w:rsid w:val="001D7068"/>
    <w:rsid w:val="001E1810"/>
    <w:rsid w:val="001E258A"/>
    <w:rsid w:val="001F2E7C"/>
    <w:rsid w:val="001F6688"/>
    <w:rsid w:val="00215331"/>
    <w:rsid w:val="0021736F"/>
    <w:rsid w:val="00226DD9"/>
    <w:rsid w:val="00227E87"/>
    <w:rsid w:val="00233B8B"/>
    <w:rsid w:val="002622FD"/>
    <w:rsid w:val="00272C19"/>
    <w:rsid w:val="002A40B1"/>
    <w:rsid w:val="002A5E27"/>
    <w:rsid w:val="002D1121"/>
    <w:rsid w:val="002D51C8"/>
    <w:rsid w:val="002F5D9B"/>
    <w:rsid w:val="00311F58"/>
    <w:rsid w:val="00313F19"/>
    <w:rsid w:val="00332142"/>
    <w:rsid w:val="00334A89"/>
    <w:rsid w:val="003353A7"/>
    <w:rsid w:val="00335886"/>
    <w:rsid w:val="003440B7"/>
    <w:rsid w:val="00344239"/>
    <w:rsid w:val="00355484"/>
    <w:rsid w:val="00376F35"/>
    <w:rsid w:val="00387E0B"/>
    <w:rsid w:val="003906C9"/>
    <w:rsid w:val="003A2245"/>
    <w:rsid w:val="003B3AFD"/>
    <w:rsid w:val="003D10B5"/>
    <w:rsid w:val="003E223D"/>
    <w:rsid w:val="003F20D5"/>
    <w:rsid w:val="00412B5D"/>
    <w:rsid w:val="00414F9C"/>
    <w:rsid w:val="00420B4E"/>
    <w:rsid w:val="00435326"/>
    <w:rsid w:val="004405AA"/>
    <w:rsid w:val="004409E0"/>
    <w:rsid w:val="00462863"/>
    <w:rsid w:val="0047787E"/>
    <w:rsid w:val="00480C7E"/>
    <w:rsid w:val="00493218"/>
    <w:rsid w:val="00495FB7"/>
    <w:rsid w:val="004A33A2"/>
    <w:rsid w:val="004B595D"/>
    <w:rsid w:val="004B7720"/>
    <w:rsid w:val="004C058E"/>
    <w:rsid w:val="004C09C3"/>
    <w:rsid w:val="004C28D7"/>
    <w:rsid w:val="004E06EE"/>
    <w:rsid w:val="004E735F"/>
    <w:rsid w:val="004F229C"/>
    <w:rsid w:val="005440D8"/>
    <w:rsid w:val="00562DA3"/>
    <w:rsid w:val="00567B91"/>
    <w:rsid w:val="00590173"/>
    <w:rsid w:val="00592884"/>
    <w:rsid w:val="0059776C"/>
    <w:rsid w:val="005A7DE2"/>
    <w:rsid w:val="005B64E8"/>
    <w:rsid w:val="005C22EC"/>
    <w:rsid w:val="005D0569"/>
    <w:rsid w:val="005D7B8B"/>
    <w:rsid w:val="005F42CD"/>
    <w:rsid w:val="00601419"/>
    <w:rsid w:val="00601B22"/>
    <w:rsid w:val="00602DF7"/>
    <w:rsid w:val="00625DF7"/>
    <w:rsid w:val="00651B93"/>
    <w:rsid w:val="006D1B42"/>
    <w:rsid w:val="006D6B5E"/>
    <w:rsid w:val="006E6EA5"/>
    <w:rsid w:val="00727017"/>
    <w:rsid w:val="00727A05"/>
    <w:rsid w:val="007335D4"/>
    <w:rsid w:val="00750A78"/>
    <w:rsid w:val="0076235C"/>
    <w:rsid w:val="007833E1"/>
    <w:rsid w:val="007925BD"/>
    <w:rsid w:val="007A0A8A"/>
    <w:rsid w:val="007C2293"/>
    <w:rsid w:val="007C6E50"/>
    <w:rsid w:val="007E0AAA"/>
    <w:rsid w:val="007F2A21"/>
    <w:rsid w:val="00804972"/>
    <w:rsid w:val="008127DD"/>
    <w:rsid w:val="0081387F"/>
    <w:rsid w:val="00821A93"/>
    <w:rsid w:val="00832546"/>
    <w:rsid w:val="00857C1B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504B"/>
    <w:rsid w:val="00910100"/>
    <w:rsid w:val="00915013"/>
    <w:rsid w:val="00922AFB"/>
    <w:rsid w:val="00926DDE"/>
    <w:rsid w:val="00927B83"/>
    <w:rsid w:val="009328E2"/>
    <w:rsid w:val="00945CDA"/>
    <w:rsid w:val="009473DA"/>
    <w:rsid w:val="00965B1E"/>
    <w:rsid w:val="00967476"/>
    <w:rsid w:val="00973F93"/>
    <w:rsid w:val="00975396"/>
    <w:rsid w:val="009947F0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5BAA"/>
    <w:rsid w:val="00A4775D"/>
    <w:rsid w:val="00A74250"/>
    <w:rsid w:val="00A813A1"/>
    <w:rsid w:val="00A853A6"/>
    <w:rsid w:val="00AB1CFE"/>
    <w:rsid w:val="00AB6A19"/>
    <w:rsid w:val="00AD5C2E"/>
    <w:rsid w:val="00AF4E37"/>
    <w:rsid w:val="00B003F8"/>
    <w:rsid w:val="00B12C2D"/>
    <w:rsid w:val="00B167ED"/>
    <w:rsid w:val="00B2351E"/>
    <w:rsid w:val="00B451A9"/>
    <w:rsid w:val="00B46375"/>
    <w:rsid w:val="00B51700"/>
    <w:rsid w:val="00B61BAC"/>
    <w:rsid w:val="00B65CFF"/>
    <w:rsid w:val="00B67237"/>
    <w:rsid w:val="00B71147"/>
    <w:rsid w:val="00B7255B"/>
    <w:rsid w:val="00B977EE"/>
    <w:rsid w:val="00BA5272"/>
    <w:rsid w:val="00BA6790"/>
    <w:rsid w:val="00BB351A"/>
    <w:rsid w:val="00BB7371"/>
    <w:rsid w:val="00BC3378"/>
    <w:rsid w:val="00BD1EA6"/>
    <w:rsid w:val="00BD26BF"/>
    <w:rsid w:val="00BF720A"/>
    <w:rsid w:val="00C022E8"/>
    <w:rsid w:val="00C06F0A"/>
    <w:rsid w:val="00C1215E"/>
    <w:rsid w:val="00C13B23"/>
    <w:rsid w:val="00C16B0C"/>
    <w:rsid w:val="00C524C5"/>
    <w:rsid w:val="00C623C3"/>
    <w:rsid w:val="00C83059"/>
    <w:rsid w:val="00C9794A"/>
    <w:rsid w:val="00CA4D1A"/>
    <w:rsid w:val="00CB0A4C"/>
    <w:rsid w:val="00CC0B9D"/>
    <w:rsid w:val="00CC25AB"/>
    <w:rsid w:val="00CC32CC"/>
    <w:rsid w:val="00CE194C"/>
    <w:rsid w:val="00CE60E1"/>
    <w:rsid w:val="00D104C0"/>
    <w:rsid w:val="00D13B0E"/>
    <w:rsid w:val="00D237F5"/>
    <w:rsid w:val="00D26A32"/>
    <w:rsid w:val="00D32E6B"/>
    <w:rsid w:val="00D33FC8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D29B4"/>
    <w:rsid w:val="00DD7B38"/>
    <w:rsid w:val="00DE18CF"/>
    <w:rsid w:val="00E03C9C"/>
    <w:rsid w:val="00E107D8"/>
    <w:rsid w:val="00E173D4"/>
    <w:rsid w:val="00E3087C"/>
    <w:rsid w:val="00E30F49"/>
    <w:rsid w:val="00E33238"/>
    <w:rsid w:val="00E35047"/>
    <w:rsid w:val="00E4293B"/>
    <w:rsid w:val="00E44130"/>
    <w:rsid w:val="00E45615"/>
    <w:rsid w:val="00E732DD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06A1B"/>
    <w:rsid w:val="00F13655"/>
    <w:rsid w:val="00F145D0"/>
    <w:rsid w:val="00F22D9B"/>
    <w:rsid w:val="00F24F35"/>
    <w:rsid w:val="00F46443"/>
    <w:rsid w:val="00F5181D"/>
    <w:rsid w:val="00F73AF4"/>
    <w:rsid w:val="00F75593"/>
    <w:rsid w:val="00F94188"/>
    <w:rsid w:val="00FA1FCD"/>
    <w:rsid w:val="00FB7CDE"/>
    <w:rsid w:val="00FC4243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  <w:style w:type="paragraph" w:styleId="af">
    <w:name w:val="Balloon Text"/>
    <w:basedOn w:val="a"/>
    <w:link w:val="af0"/>
    <w:rsid w:val="00E107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10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341-E111-49B9-A628-64B7288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Пользователь</cp:lastModifiedBy>
  <cp:revision>8</cp:revision>
  <cp:lastPrinted>2021-10-14T12:05:00Z</cp:lastPrinted>
  <dcterms:created xsi:type="dcterms:W3CDTF">2021-08-30T12:23:00Z</dcterms:created>
  <dcterms:modified xsi:type="dcterms:W3CDTF">2021-12-22T06:08:00Z</dcterms:modified>
</cp:coreProperties>
</file>